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5C736F">
              <w:rPr>
                <w:rFonts w:ascii="Arial Black" w:hAnsi="Arial Black"/>
                <w:color w:val="000000"/>
                <w:sz w:val="15"/>
                <w:lang w:val="es-ES_tradnl"/>
              </w:rPr>
              <w:t>25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1C2C40">
        <w:rPr>
          <w:b/>
          <w:sz w:val="24"/>
          <w:szCs w:val="24"/>
          <w:lang w:val="es-ES_tradnl"/>
        </w:rPr>
        <w:t>Unión Europe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1C75F9">
        <w:rPr>
          <w:lang w:val="es-ES_tradnl" w:eastAsia="ja-JP"/>
        </w:rPr>
        <w:t>la Unión </w:t>
      </w:r>
      <w:r w:rsidR="001C2C40">
        <w:rPr>
          <w:lang w:val="es-ES_tradnl" w:eastAsia="ja-JP"/>
        </w:rPr>
        <w:t>Europea</w:t>
      </w:r>
      <w:r w:rsidRPr="0071201D">
        <w:rPr>
          <w:lang w:val="es-ES_tradnl" w:eastAsia="ja-JP"/>
        </w:rPr>
        <w:t xml:space="preserve"> </w:t>
      </w:r>
      <w:r w:rsidR="001C2C40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1C2C40">
        <w:rPr>
          <w:lang w:val="es-ES_tradnl" w:eastAsia="ja-JP"/>
        </w:rPr>
        <w:t>la Unión Europea</w:t>
      </w:r>
      <w:r w:rsidR="00AF0D28">
        <w:rPr>
          <w:lang w:val="es-ES_tradnl" w:eastAsia="ja-JP"/>
        </w:rPr>
        <w:t>.</w:t>
      </w:r>
    </w:p>
    <w:p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5C736F">
        <w:rPr>
          <w:lang w:val="es-ES_tradnl" w:eastAsia="ja-JP"/>
        </w:rPr>
        <w:t>12</w:t>
      </w:r>
      <w:r w:rsidR="005C73E5">
        <w:rPr>
          <w:lang w:val="es-ES_tradnl" w:eastAsia="ja-JP"/>
        </w:rPr>
        <w:t> </w:t>
      </w:r>
      <w:r w:rsidR="005C73E5" w:rsidRPr="00652108">
        <w:rPr>
          <w:lang w:val="es-ES_tradnl" w:eastAsia="ja-JP"/>
        </w:rPr>
        <w:t xml:space="preserve">de </w:t>
      </w:r>
      <w:r w:rsidR="00412B3D">
        <w:rPr>
          <w:lang w:val="es-ES_tradnl" w:eastAsia="ja-JP"/>
        </w:rPr>
        <w:t>octubre</w:t>
      </w:r>
      <w:r w:rsidR="005C73E5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1C2C40">
        <w:rPr>
          <w:lang w:val="es-ES_tradnl" w:eastAsia="ja-JP"/>
        </w:rPr>
        <w:t>la Unión Europe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4"/>
        <w:gridCol w:w="1560"/>
        <w:gridCol w:w="1559"/>
      </w:tblGrid>
      <w:tr w:rsidR="004338E0" w:rsidRPr="0054336C" w:rsidTr="00E83911">
        <w:trPr>
          <w:trHeight w:val="630"/>
        </w:trPr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E0" w:rsidRPr="000E601E" w:rsidRDefault="004338E0" w:rsidP="00C4291A">
            <w:pPr>
              <w:rPr>
                <w:lang w:val="es-ES"/>
              </w:rPr>
            </w:pPr>
          </w:p>
          <w:p w:rsidR="004338E0" w:rsidRPr="000E601E" w:rsidRDefault="004338E0" w:rsidP="00C4291A">
            <w:pPr>
              <w:jc w:val="center"/>
              <w:rPr>
                <w:b/>
                <w:bCs/>
                <w:lang w:val="es-ES"/>
              </w:rPr>
            </w:pPr>
          </w:p>
          <w:p w:rsidR="004338E0" w:rsidRPr="000E601E" w:rsidRDefault="004338E0" w:rsidP="00C4291A">
            <w:pPr>
              <w:jc w:val="center"/>
              <w:rPr>
                <w:b/>
                <w:bCs/>
                <w:lang w:val="es-ES"/>
              </w:rPr>
            </w:pPr>
          </w:p>
          <w:p w:rsidR="004338E0" w:rsidRPr="000E601E" w:rsidRDefault="004338E0" w:rsidP="00C4291A">
            <w:pPr>
              <w:jc w:val="center"/>
              <w:rPr>
                <w:b/>
                <w:bCs/>
                <w:lang w:val="es-ES"/>
              </w:rPr>
            </w:pPr>
          </w:p>
          <w:p w:rsidR="004338E0" w:rsidRPr="000E601E" w:rsidRDefault="004338E0" w:rsidP="00C4291A">
            <w:pPr>
              <w:jc w:val="center"/>
              <w:rPr>
                <w:b/>
                <w:bCs/>
                <w:lang w:val="es-ES"/>
              </w:rPr>
            </w:pPr>
          </w:p>
          <w:p w:rsidR="004338E0" w:rsidRPr="0054336C" w:rsidRDefault="004338E0" w:rsidP="00C4291A">
            <w:pPr>
              <w:jc w:val="center"/>
              <w:rPr>
                <w:lang w:val="fr-FR"/>
              </w:rPr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E0" w:rsidRPr="0054336C" w:rsidRDefault="004338E0" w:rsidP="00C4291A">
            <w:pPr>
              <w:rPr>
                <w:lang w:val="fr-FR"/>
              </w:rPr>
            </w:pPr>
          </w:p>
          <w:p w:rsidR="004338E0" w:rsidRPr="00454A4F" w:rsidRDefault="004338E0" w:rsidP="00C4291A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4338E0" w:rsidRDefault="004338E0" w:rsidP="00C4291A">
            <w:pPr>
              <w:jc w:val="center"/>
              <w:rPr>
                <w:b/>
                <w:bCs/>
              </w:rPr>
            </w:pPr>
          </w:p>
          <w:p w:rsidR="004338E0" w:rsidRDefault="004338E0" w:rsidP="00C4291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4338E0" w:rsidRPr="0054336C" w:rsidRDefault="004338E0" w:rsidP="00C4291A">
            <w:pPr>
              <w:rPr>
                <w:i/>
                <w:iCs/>
                <w:lang w:val="fr-FR" w:eastAsia="ja-JP"/>
              </w:rPr>
            </w:pPr>
          </w:p>
        </w:tc>
      </w:tr>
      <w:tr w:rsidR="004338E0" w:rsidRPr="00A33F85" w:rsidTr="00E83911">
        <w:trPr>
          <w:trHeight w:val="630"/>
        </w:trPr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E0" w:rsidRPr="0054336C" w:rsidRDefault="004338E0" w:rsidP="00C4291A">
            <w:pPr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E0" w:rsidRPr="00B70D32" w:rsidRDefault="004338E0" w:rsidP="00C4291A">
            <w:pPr>
              <w:jc w:val="center"/>
              <w:rPr>
                <w:lang w:val="es-ES" w:eastAsia="ja-JP"/>
              </w:rPr>
            </w:pPr>
          </w:p>
          <w:p w:rsidR="004338E0" w:rsidRPr="00B70D32" w:rsidRDefault="004338E0" w:rsidP="00C4291A">
            <w:pPr>
              <w:jc w:val="center"/>
              <w:rPr>
                <w:lang w:val="es-ES" w:eastAsia="ja-JP"/>
              </w:rPr>
            </w:pPr>
            <w:r w:rsidRPr="00B70D32">
              <w:rPr>
                <w:lang w:val="es-ES" w:eastAsia="ja-JP"/>
              </w:rPr>
              <w:t>hasta el</w:t>
            </w:r>
          </w:p>
          <w:p w:rsidR="004338E0" w:rsidRDefault="005C736F" w:rsidP="00C429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567878" w:rsidRPr="00567878">
              <w:rPr>
                <w:lang w:val="es-ES"/>
              </w:rPr>
              <w:t xml:space="preserve"> de octubre de 2023</w:t>
            </w:r>
          </w:p>
          <w:p w:rsidR="00E83911" w:rsidRPr="00B70D32" w:rsidRDefault="00E83911" w:rsidP="00C4291A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E0" w:rsidRPr="00B70D32" w:rsidRDefault="004338E0" w:rsidP="00C4291A">
            <w:pPr>
              <w:jc w:val="center"/>
              <w:rPr>
                <w:b/>
                <w:lang w:val="es-ES"/>
              </w:rPr>
            </w:pPr>
          </w:p>
          <w:p w:rsidR="004338E0" w:rsidRPr="00B70D32" w:rsidRDefault="004338E0" w:rsidP="00C4291A">
            <w:pPr>
              <w:jc w:val="center"/>
              <w:rPr>
                <w:lang w:val="es-ES"/>
              </w:rPr>
            </w:pPr>
            <w:r w:rsidRPr="00B70D32">
              <w:rPr>
                <w:b/>
                <w:lang w:val="es-ES"/>
              </w:rPr>
              <w:t>A partir del</w:t>
            </w:r>
            <w:r>
              <w:rPr>
                <w:b/>
                <w:lang w:val="es-ES"/>
              </w:rPr>
              <w:t xml:space="preserve"> </w:t>
            </w:r>
            <w:r w:rsidR="005C736F">
              <w:rPr>
                <w:b/>
                <w:lang w:val="es-ES"/>
              </w:rPr>
              <w:t>12</w:t>
            </w:r>
            <w:r w:rsidR="00567878" w:rsidRPr="00567878">
              <w:rPr>
                <w:b/>
                <w:lang w:val="es-ES"/>
              </w:rPr>
              <w:t xml:space="preserve"> de octubre de 2023</w:t>
            </w:r>
          </w:p>
        </w:tc>
      </w:tr>
      <w:tr w:rsidR="00776CDD" w:rsidRPr="0054336C" w:rsidTr="00E83911">
        <w:trPr>
          <w:trHeight w:val="2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B70D32" w:rsidRDefault="00776CDD" w:rsidP="00776CDD">
            <w:pPr>
              <w:jc w:val="center"/>
              <w:rPr>
                <w:lang w:val="es-ES"/>
              </w:rPr>
            </w:pPr>
          </w:p>
          <w:p w:rsidR="00776CDD" w:rsidRPr="0054336C" w:rsidRDefault="00776CDD" w:rsidP="00776CDD">
            <w:pPr>
              <w:jc w:val="center"/>
              <w:rPr>
                <w:lang w:val="fr-FR"/>
              </w:rPr>
            </w:pPr>
            <w:r>
              <w:rPr>
                <w:szCs w:val="22"/>
                <w:lang w:val="es-CU"/>
              </w:rPr>
              <w:t>Solicitud o designación posterior</w:t>
            </w:r>
          </w:p>
          <w:p w:rsidR="00776CDD" w:rsidRPr="0054336C" w:rsidRDefault="00776CDD" w:rsidP="00776CDD">
            <w:pPr>
              <w:jc w:val="center"/>
              <w:rPr>
                <w:lang w:val="fr-FR"/>
              </w:rPr>
            </w:pPr>
          </w:p>
          <w:p w:rsidR="00776CDD" w:rsidRPr="0054336C" w:rsidRDefault="00776CDD" w:rsidP="00776CDD">
            <w:pPr>
              <w:jc w:val="center"/>
              <w:rPr>
                <w:lang w:val="fr-FR"/>
              </w:rPr>
            </w:pPr>
          </w:p>
          <w:p w:rsidR="00776CDD" w:rsidRPr="0054336C" w:rsidRDefault="00776CDD" w:rsidP="00776CDD">
            <w:pPr>
              <w:jc w:val="center"/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AA258A" w:rsidRDefault="00776CDD" w:rsidP="00776CDD">
            <w:pPr>
              <w:rPr>
                <w:lang w:val="es-ES"/>
              </w:rPr>
            </w:pPr>
          </w:p>
          <w:p w:rsidR="00776CDD" w:rsidRPr="00AA258A" w:rsidRDefault="00776CDD" w:rsidP="00776CDD">
            <w:pPr>
              <w:rPr>
                <w:rFonts w:eastAsia="MS Mincho"/>
                <w:szCs w:val="22"/>
                <w:lang w:val="es-ES" w:eastAsia="ja-JP"/>
              </w:rPr>
            </w:pPr>
            <w:r w:rsidRPr="00AA258A">
              <w:rPr>
                <w:lang w:val="es-ES"/>
              </w:rPr>
              <w:t>–  por la primera clase de productos o servic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lang w:val="es-ES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</w:pPr>
            <w:r>
              <w:t>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b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b/>
              </w:rPr>
            </w:pPr>
            <w:r>
              <w:rPr>
                <w:b/>
              </w:rPr>
              <w:t>789</w:t>
            </w:r>
          </w:p>
        </w:tc>
      </w:tr>
      <w:tr w:rsidR="00776CDD" w:rsidRPr="0054336C" w:rsidTr="00E83911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rPr>
                <w:lang w:val="es-ES"/>
              </w:rPr>
            </w:pPr>
          </w:p>
          <w:p w:rsidR="00776CDD" w:rsidRPr="00AA258A" w:rsidRDefault="00776CDD" w:rsidP="00776CDD">
            <w:pPr>
              <w:rPr>
                <w:lang w:val="es-ES"/>
              </w:rPr>
            </w:pPr>
            <w:r w:rsidRPr="00AA258A">
              <w:rPr>
                <w:lang w:val="es-ES"/>
              </w:rPr>
              <w:t xml:space="preserve">–  </w:t>
            </w:r>
            <w:r w:rsidRPr="00AA258A">
              <w:rPr>
                <w:rFonts w:eastAsia="MS Mincho"/>
                <w:szCs w:val="22"/>
                <w:lang w:val="es-ES" w:eastAsia="ja-JP"/>
              </w:rPr>
              <w:t>por la segunda clase de productos o servici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BB65BF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</w:t>
            </w:r>
            <w:r w:rsidR="00776CDD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  <w:tr w:rsidR="00776CDD" w:rsidRPr="0054336C" w:rsidTr="00E8391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54336C" w:rsidRDefault="00776CDD" w:rsidP="00776CDD">
            <w:pPr>
              <w:rPr>
                <w:lang w:val="fr-FR"/>
              </w:rPr>
            </w:pPr>
          </w:p>
          <w:p w:rsidR="00776CDD" w:rsidRPr="0054336C" w:rsidRDefault="00776CDD" w:rsidP="00776CDD">
            <w:pPr>
              <w:rPr>
                <w:lang w:val="fr-FR"/>
              </w:rPr>
            </w:pPr>
            <w:r w:rsidRPr="0054336C">
              <w:rPr>
                <w:lang w:val="fr-FR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  <w:tr w:rsidR="00776CDD" w:rsidRPr="00A33F85" w:rsidTr="00E8391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:rsidR="00776CDD" w:rsidRPr="00E808DF" w:rsidRDefault="00776CDD" w:rsidP="00776CD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8D0476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ES_tradnl" w:eastAsia="ja-JP"/>
              </w:rPr>
              <w:t xml:space="preserve"> o de certificación</w:t>
            </w:r>
            <w:r w:rsidRPr="008D0476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776CDD" w:rsidRPr="0054336C" w:rsidTr="00E8391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E808DF" w:rsidRDefault="00776CDD" w:rsidP="00776CDD">
            <w:pPr>
              <w:rPr>
                <w:lang w:val="es-ES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808DF" w:rsidRDefault="00776CDD" w:rsidP="00776CDD">
            <w:pPr>
              <w:rPr>
                <w:lang w:val="es-ES"/>
              </w:rPr>
            </w:pPr>
          </w:p>
          <w:p w:rsidR="00776CDD" w:rsidRPr="005C5FC4" w:rsidRDefault="00776CDD" w:rsidP="00776CDD">
            <w:pPr>
              <w:rPr>
                <w:rFonts w:eastAsia="MS Mincho"/>
                <w:szCs w:val="22"/>
                <w:lang w:val="es-ES" w:eastAsia="ja-JP"/>
              </w:rPr>
            </w:pPr>
            <w:r w:rsidRPr="005C5FC4">
              <w:rPr>
                <w:lang w:val="es-ES"/>
              </w:rPr>
              <w:t xml:space="preserve">–  </w:t>
            </w:r>
            <w:r w:rsidRPr="008D0476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>la primera</w:t>
            </w:r>
            <w:r w:rsidRPr="008D0476">
              <w:rPr>
                <w:lang w:val="es-ES_tradnl"/>
              </w:rPr>
              <w:t xml:space="preserve"> clase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2630B0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.</w:t>
            </w:r>
            <w:r w:rsidR="00776CDD">
              <w:rPr>
                <w:rFonts w:eastAsia="MS Mincho"/>
                <w:szCs w:val="22"/>
                <w:lang w:eastAsia="ja-JP"/>
              </w:rPr>
              <w:t>5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2630B0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.</w:t>
            </w:r>
            <w:r w:rsidR="00776CDD">
              <w:rPr>
                <w:rFonts w:eastAsia="MS Mincho"/>
                <w:b/>
                <w:szCs w:val="22"/>
                <w:lang w:eastAsia="ja-JP"/>
              </w:rPr>
              <w:t>346</w:t>
            </w:r>
          </w:p>
        </w:tc>
      </w:tr>
      <w:tr w:rsidR="00776CDD" w:rsidRPr="0054336C" w:rsidTr="00E8391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rPr>
                <w:lang w:val="es-ES"/>
              </w:rPr>
            </w:pPr>
          </w:p>
          <w:p w:rsidR="00776CDD" w:rsidRPr="00AA258A" w:rsidRDefault="00776CDD" w:rsidP="00776CDD">
            <w:pPr>
              <w:rPr>
                <w:lang w:val="es-ES"/>
              </w:rPr>
            </w:pPr>
            <w:r w:rsidRPr="00AA258A">
              <w:rPr>
                <w:lang w:val="es-ES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>
              <w:rPr>
                <w:rFonts w:eastAsia="MS Mincho"/>
                <w:szCs w:val="22"/>
                <w:lang w:val="es-ES_tradnl" w:eastAsia="ja-JP"/>
              </w:rPr>
              <w:t>la segunda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 clase de productos o servici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776CDD" w:rsidRPr="0054336C" w:rsidTr="00E8391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54336C" w:rsidRDefault="00776CDD" w:rsidP="00776CDD">
            <w:pPr>
              <w:rPr>
                <w:lang w:val="fr-FR"/>
              </w:rPr>
            </w:pPr>
          </w:p>
          <w:p w:rsidR="00776CDD" w:rsidRPr="0054336C" w:rsidRDefault="00776CDD" w:rsidP="00776CDD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</w:tbl>
    <w:p w:rsidR="00EC44DC" w:rsidRDefault="00EC44DC" w:rsidP="00AF0D28">
      <w:pPr>
        <w:pStyle w:val="ONUMFS"/>
        <w:numPr>
          <w:ilvl w:val="0"/>
          <w:numId w:val="0"/>
        </w:numPr>
        <w:rPr>
          <w:lang w:val="es-ES_tradnl"/>
        </w:rPr>
      </w:pPr>
      <w:bookmarkStart w:id="1" w:name="_GoBack"/>
      <w:bookmarkEnd w:id="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223"/>
        <w:gridCol w:w="1476"/>
        <w:gridCol w:w="1418"/>
      </w:tblGrid>
      <w:tr w:rsidR="004338E0" w:rsidRPr="0054336C" w:rsidTr="00C4291A">
        <w:tc>
          <w:tcPr>
            <w:tcW w:w="7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E0" w:rsidRPr="0054336C" w:rsidRDefault="004338E0" w:rsidP="00C4291A">
            <w:pPr>
              <w:rPr>
                <w:lang w:val="fr-FR"/>
              </w:rPr>
            </w:pPr>
          </w:p>
          <w:p w:rsidR="004338E0" w:rsidRPr="0054336C" w:rsidRDefault="004338E0" w:rsidP="00C4291A">
            <w:pPr>
              <w:jc w:val="center"/>
              <w:rPr>
                <w:b/>
                <w:bCs/>
                <w:lang w:val="fr-FR"/>
              </w:rPr>
            </w:pPr>
          </w:p>
          <w:p w:rsidR="004338E0" w:rsidRPr="0054336C" w:rsidRDefault="004338E0" w:rsidP="00C4291A">
            <w:pPr>
              <w:jc w:val="center"/>
              <w:rPr>
                <w:b/>
                <w:bCs/>
                <w:lang w:val="fr-FR"/>
              </w:rPr>
            </w:pPr>
          </w:p>
          <w:p w:rsidR="004338E0" w:rsidRPr="0054336C" w:rsidRDefault="004338E0" w:rsidP="00C4291A">
            <w:pPr>
              <w:jc w:val="center"/>
              <w:rPr>
                <w:b/>
                <w:bCs/>
                <w:lang w:val="fr-FR"/>
              </w:rPr>
            </w:pPr>
          </w:p>
          <w:p w:rsidR="004338E0" w:rsidRPr="0054336C" w:rsidRDefault="004338E0" w:rsidP="00C4291A">
            <w:pPr>
              <w:jc w:val="center"/>
              <w:rPr>
                <w:b/>
                <w:bCs/>
                <w:lang w:val="fr-FR"/>
              </w:rPr>
            </w:pPr>
          </w:p>
          <w:p w:rsidR="004338E0" w:rsidRPr="0054336C" w:rsidRDefault="004338E0" w:rsidP="00C4291A">
            <w:pPr>
              <w:jc w:val="center"/>
              <w:rPr>
                <w:lang w:val="fr-FR"/>
              </w:rPr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E0" w:rsidRPr="0054336C" w:rsidRDefault="004338E0" w:rsidP="00C4291A">
            <w:pPr>
              <w:rPr>
                <w:lang w:val="fr-FR"/>
              </w:rPr>
            </w:pPr>
          </w:p>
          <w:p w:rsidR="004338E0" w:rsidRPr="00454A4F" w:rsidRDefault="004338E0" w:rsidP="00C4291A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4338E0" w:rsidRDefault="004338E0" w:rsidP="00C4291A">
            <w:pPr>
              <w:jc w:val="center"/>
              <w:rPr>
                <w:b/>
                <w:bCs/>
              </w:rPr>
            </w:pPr>
          </w:p>
          <w:p w:rsidR="004338E0" w:rsidRDefault="004338E0" w:rsidP="00C4291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4338E0" w:rsidRPr="0054336C" w:rsidRDefault="004338E0" w:rsidP="00C4291A">
            <w:pPr>
              <w:rPr>
                <w:lang w:val="fr-FR"/>
              </w:rPr>
            </w:pPr>
          </w:p>
        </w:tc>
      </w:tr>
      <w:tr w:rsidR="004338E0" w:rsidRPr="00A33F85" w:rsidTr="00C4291A">
        <w:tc>
          <w:tcPr>
            <w:tcW w:w="7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E0" w:rsidRPr="0054336C" w:rsidRDefault="004338E0" w:rsidP="00C4291A">
            <w:pPr>
              <w:rPr>
                <w:lang w:val="fr-F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E0" w:rsidRPr="00B70D32" w:rsidRDefault="004338E0" w:rsidP="00C4291A">
            <w:pPr>
              <w:jc w:val="center"/>
              <w:rPr>
                <w:lang w:val="es-ES" w:eastAsia="ja-JP"/>
              </w:rPr>
            </w:pPr>
          </w:p>
          <w:p w:rsidR="004338E0" w:rsidRPr="00B70D32" w:rsidRDefault="004338E0" w:rsidP="00C4291A">
            <w:pPr>
              <w:jc w:val="center"/>
              <w:rPr>
                <w:lang w:val="es-ES" w:eastAsia="ja-JP"/>
              </w:rPr>
            </w:pPr>
            <w:r w:rsidRPr="00B70D32">
              <w:rPr>
                <w:lang w:val="es-ES" w:eastAsia="ja-JP"/>
              </w:rPr>
              <w:t>hasta el</w:t>
            </w:r>
          </w:p>
          <w:p w:rsidR="004338E0" w:rsidRDefault="005C736F" w:rsidP="00C429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567878" w:rsidRPr="00567878">
              <w:rPr>
                <w:lang w:val="es-ES"/>
              </w:rPr>
              <w:t xml:space="preserve"> de octubre de 2023</w:t>
            </w:r>
          </w:p>
          <w:p w:rsidR="004338E0" w:rsidRPr="00B70D32" w:rsidRDefault="004338E0" w:rsidP="00C4291A">
            <w:pPr>
              <w:jc w:val="center"/>
              <w:rPr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E0" w:rsidRPr="00B70D32" w:rsidRDefault="004338E0" w:rsidP="00C4291A">
            <w:pPr>
              <w:jc w:val="center"/>
              <w:rPr>
                <w:b/>
                <w:lang w:val="es-ES"/>
              </w:rPr>
            </w:pPr>
          </w:p>
          <w:p w:rsidR="004338E0" w:rsidRPr="00B70D32" w:rsidRDefault="004338E0" w:rsidP="00C4291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A partir del </w:t>
            </w:r>
            <w:r w:rsidR="005C736F">
              <w:rPr>
                <w:b/>
                <w:lang w:val="es-ES"/>
              </w:rPr>
              <w:t>12</w:t>
            </w:r>
            <w:r w:rsidR="00567878" w:rsidRPr="00567878">
              <w:rPr>
                <w:b/>
                <w:lang w:val="es-ES"/>
              </w:rPr>
              <w:t xml:space="preserve"> de octubre de 2023</w:t>
            </w:r>
          </w:p>
        </w:tc>
      </w:tr>
      <w:tr w:rsidR="00776CDD" w:rsidRPr="0054336C" w:rsidTr="00C4291A">
        <w:trPr>
          <w:trHeight w:val="25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2A702C" w:rsidRDefault="00776CDD" w:rsidP="00776CDD">
            <w:pPr>
              <w:jc w:val="center"/>
              <w:rPr>
                <w:lang w:val="es-ES"/>
              </w:rPr>
            </w:pPr>
          </w:p>
          <w:p w:rsidR="00776CDD" w:rsidRPr="0054336C" w:rsidRDefault="00776CDD" w:rsidP="00776CDD">
            <w:pPr>
              <w:jc w:val="center"/>
              <w:rPr>
                <w:lang w:val="fr-FR"/>
              </w:rPr>
            </w:pPr>
            <w:r>
              <w:rPr>
                <w:szCs w:val="22"/>
                <w:lang w:val="es-CU"/>
              </w:rPr>
              <w:t>Renovación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5C5FC4" w:rsidRDefault="00776CDD" w:rsidP="00776CDD">
            <w:pPr>
              <w:rPr>
                <w:lang w:val="es-ES"/>
              </w:rPr>
            </w:pPr>
          </w:p>
          <w:p w:rsidR="00776CDD" w:rsidRPr="005C5FC4" w:rsidRDefault="00776CDD" w:rsidP="00776CDD">
            <w:pPr>
              <w:rPr>
                <w:rFonts w:eastAsia="MS Mincho"/>
                <w:szCs w:val="22"/>
                <w:lang w:val="es-ES" w:eastAsia="ja-JP"/>
              </w:rPr>
            </w:pPr>
            <w:r w:rsidRPr="005C5FC4">
              <w:rPr>
                <w:lang w:val="es-ES"/>
              </w:rPr>
              <w:t xml:space="preserve">–  </w:t>
            </w:r>
            <w:r w:rsidRPr="008D0476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>la primera</w:t>
            </w:r>
            <w:r w:rsidRPr="008D0476">
              <w:rPr>
                <w:lang w:val="es-ES_tradnl"/>
              </w:rPr>
              <w:t xml:space="preserve"> clase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lang w:val="es-ES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</w:pPr>
            <w:r>
              <w:t>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b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b/>
              </w:rPr>
            </w:pPr>
            <w:r>
              <w:rPr>
                <w:b/>
              </w:rPr>
              <w:t>789</w:t>
            </w:r>
          </w:p>
        </w:tc>
      </w:tr>
      <w:tr w:rsidR="00776CDD" w:rsidRPr="0054336C" w:rsidTr="00C4291A">
        <w:trPr>
          <w:trHeight w:val="25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rPr>
                <w:lang w:val="es-ES"/>
              </w:rPr>
            </w:pPr>
          </w:p>
          <w:p w:rsidR="00776CDD" w:rsidRPr="00AA258A" w:rsidRDefault="00776CDD" w:rsidP="00776CDD">
            <w:pPr>
              <w:rPr>
                <w:lang w:val="es-ES"/>
              </w:rPr>
            </w:pPr>
            <w:r w:rsidRPr="00AA258A">
              <w:rPr>
                <w:lang w:val="es-ES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>
              <w:rPr>
                <w:rFonts w:eastAsia="MS Mincho"/>
                <w:szCs w:val="22"/>
                <w:lang w:val="es-ES_tradnl" w:eastAsia="ja-JP"/>
              </w:rPr>
              <w:t>la segunda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 clase de productos o servicio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BB65BF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</w:t>
            </w:r>
            <w:r w:rsidR="00776CDD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  <w:tr w:rsidR="00776CDD" w:rsidRPr="0054336C" w:rsidTr="00C4291A">
        <w:trPr>
          <w:trHeight w:val="552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54336C" w:rsidRDefault="00776CDD" w:rsidP="00776CDD">
            <w:pPr>
              <w:rPr>
                <w:lang w:val="fr-FR"/>
              </w:rPr>
            </w:pPr>
          </w:p>
          <w:p w:rsidR="00776CDD" w:rsidRPr="0054336C" w:rsidRDefault="00776CDD" w:rsidP="00776CDD">
            <w:pPr>
              <w:rPr>
                <w:rFonts w:eastAsia="MS Mincho"/>
                <w:szCs w:val="22"/>
                <w:lang w:val="fr-FR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  <w:tr w:rsidR="00776CDD" w:rsidRPr="00A33F85" w:rsidTr="00C4291A">
        <w:trPr>
          <w:trHeight w:val="25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:rsidR="00776CDD" w:rsidRPr="00E808DF" w:rsidRDefault="00776CDD" w:rsidP="00776CD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8D0476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ES_tradnl" w:eastAsia="ja-JP"/>
              </w:rPr>
              <w:t xml:space="preserve"> o de certificación</w:t>
            </w:r>
            <w:r w:rsidRPr="008D0476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776CDD" w:rsidRPr="0054336C" w:rsidTr="00C4291A">
        <w:trPr>
          <w:trHeight w:val="25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E808DF" w:rsidRDefault="00776CDD" w:rsidP="00776CDD">
            <w:pPr>
              <w:rPr>
                <w:lang w:val="es-ES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808DF" w:rsidRDefault="00776CDD" w:rsidP="00776CDD">
            <w:pPr>
              <w:rPr>
                <w:lang w:val="es-ES"/>
              </w:rPr>
            </w:pPr>
          </w:p>
          <w:p w:rsidR="00776CDD" w:rsidRPr="005C5FC4" w:rsidRDefault="00776CDD" w:rsidP="00776CDD">
            <w:pPr>
              <w:rPr>
                <w:rFonts w:eastAsia="MS Mincho"/>
                <w:szCs w:val="22"/>
                <w:lang w:val="es-ES" w:eastAsia="ja-JP"/>
              </w:rPr>
            </w:pPr>
            <w:r w:rsidRPr="005C5FC4">
              <w:rPr>
                <w:lang w:val="es-ES"/>
              </w:rPr>
              <w:t xml:space="preserve">–  </w:t>
            </w:r>
            <w:r w:rsidRPr="008D0476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>la primera</w:t>
            </w:r>
            <w:r w:rsidRPr="008D0476">
              <w:rPr>
                <w:lang w:val="es-ES_tradnl"/>
              </w:rPr>
              <w:t xml:space="preserve"> clase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2630B0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.</w:t>
            </w:r>
            <w:r w:rsidR="00776CDD">
              <w:rPr>
                <w:rFonts w:eastAsia="MS Mincho"/>
                <w:szCs w:val="22"/>
                <w:lang w:eastAsia="ja-JP"/>
              </w:rPr>
              <w:t>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2630B0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.</w:t>
            </w:r>
            <w:r w:rsidR="00776CDD">
              <w:rPr>
                <w:rFonts w:eastAsia="MS Mincho"/>
                <w:b/>
                <w:szCs w:val="22"/>
                <w:lang w:eastAsia="ja-JP"/>
              </w:rPr>
              <w:t>346</w:t>
            </w:r>
          </w:p>
        </w:tc>
      </w:tr>
      <w:tr w:rsidR="00776CDD" w:rsidRPr="0054336C" w:rsidTr="00C4291A">
        <w:trPr>
          <w:trHeight w:val="25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0E601E" w:rsidRDefault="00776CDD" w:rsidP="00776CDD">
            <w:pPr>
              <w:rPr>
                <w:lang w:val="es-ES"/>
              </w:rPr>
            </w:pPr>
          </w:p>
          <w:p w:rsidR="00776CDD" w:rsidRPr="00AA258A" w:rsidRDefault="00776CDD" w:rsidP="00776CDD">
            <w:pPr>
              <w:rPr>
                <w:lang w:val="es-ES"/>
              </w:rPr>
            </w:pPr>
            <w:r w:rsidRPr="00AA258A">
              <w:rPr>
                <w:lang w:val="es-ES"/>
              </w:rPr>
              <w:t xml:space="preserve">–  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>
              <w:rPr>
                <w:rFonts w:eastAsia="MS Mincho"/>
                <w:szCs w:val="22"/>
                <w:lang w:val="es-ES_tradnl" w:eastAsia="ja-JP"/>
              </w:rPr>
              <w:t>la segunda</w:t>
            </w:r>
            <w:r w:rsidRPr="008D0476">
              <w:rPr>
                <w:rFonts w:eastAsia="MS Mincho"/>
                <w:szCs w:val="22"/>
                <w:lang w:val="es-ES_tradnl" w:eastAsia="ja-JP"/>
              </w:rPr>
              <w:t xml:space="preserve"> clase de productos o servicio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EC44DC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776CDD" w:rsidRPr="0054336C" w:rsidTr="00C4291A">
        <w:trPr>
          <w:trHeight w:val="25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54336C" w:rsidRDefault="00776CDD" w:rsidP="00776CDD">
            <w:pPr>
              <w:rPr>
                <w:lang w:val="fr-FR"/>
              </w:rPr>
            </w:pPr>
          </w:p>
          <w:p w:rsidR="00776CDD" w:rsidRPr="003C1996" w:rsidRDefault="00776CDD" w:rsidP="00776CDD">
            <w:pPr>
              <w:rPr>
                <w:rFonts w:eastAsia="MS Mincho"/>
                <w:szCs w:val="22"/>
                <w:lang w:val="es-ES" w:eastAsia="ja-JP"/>
              </w:rPr>
            </w:pPr>
            <w:r w:rsidRPr="0054336C">
              <w:rPr>
                <w:lang w:val="fr-FR"/>
              </w:rPr>
              <w:t xml:space="preserve">–  </w:t>
            </w:r>
            <w:r w:rsidRPr="003C1996">
              <w:rPr>
                <w:rFonts w:eastAsia="MS Mincho"/>
                <w:szCs w:val="22"/>
                <w:lang w:val="es-ES" w:eastAsia="ja-JP"/>
              </w:rPr>
              <w:t>por cada clase adicional</w:t>
            </w:r>
          </w:p>
          <w:p w:rsidR="00776CDD" w:rsidRPr="0054336C" w:rsidRDefault="00776CDD" w:rsidP="00776CDD">
            <w:pPr>
              <w:rPr>
                <w:lang w:val="fr-FR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76CDD" w:rsidRPr="00BF610E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6CDD" w:rsidRPr="006F6EF7" w:rsidRDefault="00776CDD" w:rsidP="00776CDD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</w:tbl>
    <w:p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1C2C40">
        <w:rPr>
          <w:lang w:val="es-ES_tradnl" w:eastAsia="ja-JP"/>
        </w:rPr>
        <w:t xml:space="preserve">la </w:t>
      </w:r>
      <w:r w:rsidR="001C2C40">
        <w:rPr>
          <w:snapToGrid w:val="0"/>
          <w:lang w:val="es-ES_tradnl"/>
        </w:rPr>
        <w:t>Unión Europe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1C2C40">
        <w:rPr>
          <w:rFonts w:eastAsia="MS Mincho"/>
          <w:szCs w:val="22"/>
          <w:lang w:val="es-ES_tradnl" w:eastAsia="ja-JP"/>
        </w:rPr>
        <w:t>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5C736F">
        <w:rPr>
          <w:lang w:val="es-ES_tradnl" w:eastAsia="ja-JP"/>
        </w:rPr>
        <w:t>12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412B3D">
        <w:rPr>
          <w:lang w:val="es-ES_tradnl" w:eastAsia="ja-JP"/>
        </w:rPr>
        <w:t>octu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1C2C40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5C736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70738A">
        <w:rPr>
          <w:lang w:val="es-ES_tradnl"/>
        </w:rPr>
        <w:t>septiem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45" w:rsidRDefault="00612345">
      <w:r>
        <w:separator/>
      </w:r>
    </w:p>
  </w:endnote>
  <w:endnote w:type="continuationSeparator" w:id="0">
    <w:p w:rsidR="00612345" w:rsidRDefault="00612345" w:rsidP="003B38C1">
      <w:r>
        <w:separator/>
      </w:r>
    </w:p>
    <w:p w:rsidR="00612345" w:rsidRPr="003B38C1" w:rsidRDefault="006123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12345" w:rsidRPr="003B38C1" w:rsidRDefault="006123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45" w:rsidRDefault="00612345">
      <w:r>
        <w:separator/>
      </w:r>
    </w:p>
  </w:footnote>
  <w:footnote w:type="continuationSeparator" w:id="0">
    <w:p w:rsidR="00612345" w:rsidRDefault="00612345" w:rsidP="008B60B2">
      <w:r>
        <w:separator/>
      </w:r>
    </w:p>
    <w:p w:rsidR="00612345" w:rsidRPr="00ED77FB" w:rsidRDefault="006123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12345" w:rsidRPr="00ED77FB" w:rsidRDefault="006123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33F8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1051"/>
    <w:rsid w:val="001B352F"/>
    <w:rsid w:val="001C2C40"/>
    <w:rsid w:val="001C2D7E"/>
    <w:rsid w:val="001C6635"/>
    <w:rsid w:val="001C75F9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0B0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25A1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1996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2B3D"/>
    <w:rsid w:val="00414A9E"/>
    <w:rsid w:val="00417D19"/>
    <w:rsid w:val="00423E3E"/>
    <w:rsid w:val="0042476B"/>
    <w:rsid w:val="00424995"/>
    <w:rsid w:val="004275BB"/>
    <w:rsid w:val="00427AF4"/>
    <w:rsid w:val="0043341F"/>
    <w:rsid w:val="004338E0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6473"/>
    <w:rsid w:val="00546A94"/>
    <w:rsid w:val="0054762F"/>
    <w:rsid w:val="005505ED"/>
    <w:rsid w:val="00555FB8"/>
    <w:rsid w:val="00560A29"/>
    <w:rsid w:val="005618CE"/>
    <w:rsid w:val="00563C83"/>
    <w:rsid w:val="00567878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6F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1234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0738A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6CDD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44FB"/>
    <w:rsid w:val="008D2F0C"/>
    <w:rsid w:val="008E058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3F85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AE2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65B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879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6B4A"/>
    <w:rsid w:val="00DE03B3"/>
    <w:rsid w:val="00DE3B9E"/>
    <w:rsid w:val="00DE4390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911"/>
    <w:rsid w:val="00E83E5C"/>
    <w:rsid w:val="00E935EA"/>
    <w:rsid w:val="00EB02AA"/>
    <w:rsid w:val="00EB3240"/>
    <w:rsid w:val="00EB50E5"/>
    <w:rsid w:val="00EB51AC"/>
    <w:rsid w:val="00EC23FC"/>
    <w:rsid w:val="00EC3952"/>
    <w:rsid w:val="00EC44DC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165D153C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D855-1031-4546-BCD4-29D4DF2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28</cp:revision>
  <cp:lastPrinted>2023-03-22T12:36:00Z</cp:lastPrinted>
  <dcterms:created xsi:type="dcterms:W3CDTF">2023-08-30T14:02:00Z</dcterms:created>
  <dcterms:modified xsi:type="dcterms:W3CDTF">2023-09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